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中国与世界  何新与西方记者谈话录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中国与世界  何新与西方记者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595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世纪之交的中国与世界  何新与西方记者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